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проекта </w:t>
      </w:r>
    </w:p>
    <w:p w14:paraId="0319C9B5" w14:textId="77777777" w:rsidR="005552D2" w:rsidRDefault="005552D2" w:rsidP="009B08E0">
      <w:pPr>
        <w:jc w:val="center"/>
      </w:pPr>
      <w:bookmarkStart w:id="0" w:name="_Hlk109999585"/>
      <w:r>
        <w:t xml:space="preserve">постановления администрации муниципального образования </w:t>
      </w:r>
    </w:p>
    <w:p w14:paraId="60A0F511" w14:textId="189D9789" w:rsidR="008C7770" w:rsidRPr="008C7770" w:rsidRDefault="005552D2" w:rsidP="008C7770">
      <w:pPr>
        <w:jc w:val="center"/>
        <w:rPr>
          <w:b/>
          <w:bCs/>
        </w:rPr>
      </w:pPr>
      <w:r>
        <w:t>«Светлогорский городской округ»</w:t>
      </w:r>
      <w:r w:rsidRPr="006F0B8B">
        <w:rPr>
          <w:b/>
          <w:bCs/>
        </w:rPr>
        <w:t xml:space="preserve"> </w:t>
      </w:r>
      <w:r w:rsidR="008C7770">
        <w:rPr>
          <w:b/>
          <w:bCs/>
        </w:rPr>
        <w:t>«</w:t>
      </w:r>
      <w:r w:rsidR="008C7770" w:rsidRPr="008C7770">
        <w:rPr>
          <w:b/>
          <w:bCs/>
        </w:rPr>
        <w:t xml:space="preserve">О внесении изменений в </w:t>
      </w:r>
      <w:proofErr w:type="gramStart"/>
      <w:r w:rsidR="008C7770" w:rsidRPr="008C7770">
        <w:rPr>
          <w:b/>
          <w:bCs/>
        </w:rPr>
        <w:t>постановление  администрации</w:t>
      </w:r>
      <w:proofErr w:type="gramEnd"/>
      <w:r w:rsidR="008C7770" w:rsidRPr="008C7770">
        <w:rPr>
          <w:b/>
          <w:bCs/>
        </w:rPr>
        <w:t xml:space="preserve"> муниципального образования «Светлогорский городской округ»                   от 16.04.2019 № 362  «Об утверждении муниципальной  программы </w:t>
      </w:r>
    </w:p>
    <w:p w14:paraId="19E66C6A" w14:textId="77777777" w:rsidR="008C7770" w:rsidRPr="008C7770" w:rsidRDefault="008C7770" w:rsidP="008C7770">
      <w:pPr>
        <w:jc w:val="center"/>
        <w:rPr>
          <w:b/>
          <w:bCs/>
        </w:rPr>
      </w:pPr>
      <w:r w:rsidRPr="008C7770">
        <w:rPr>
          <w:b/>
          <w:bCs/>
        </w:rPr>
        <w:t>«Профилактика правонарушений»»</w:t>
      </w:r>
    </w:p>
    <w:p w14:paraId="401D2B24" w14:textId="37D9CCD0" w:rsidR="00A12A7A" w:rsidRPr="004F06F3" w:rsidRDefault="00A12A7A" w:rsidP="008C7770">
      <w:pPr>
        <w:jc w:val="center"/>
        <w:rPr>
          <w:b/>
          <w:bCs/>
        </w:rPr>
      </w:pPr>
    </w:p>
    <w:bookmarkEnd w:id="0"/>
    <w:p w14:paraId="3A0CCB8F" w14:textId="77777777" w:rsidR="005505F8" w:rsidRPr="005505F8" w:rsidRDefault="005505F8" w:rsidP="005505F8">
      <w:pPr>
        <w:pStyle w:val="ConsPlusNormal"/>
        <w:widowControl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17EA11BB" w14:textId="77777777" w:rsidR="00BC349C" w:rsidRDefault="005505F8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ветлогорск </w:t>
      </w:r>
    </w:p>
    <w:p w14:paraId="09B6F22D" w14:textId="182A1404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 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0B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0BC4">
        <w:rPr>
          <w:rFonts w:ascii="Times New Roman" w:hAnsi="Times New Roman" w:cs="Times New Roman"/>
          <w:sz w:val="24"/>
          <w:szCs w:val="24"/>
        </w:rPr>
        <w:t xml:space="preserve">  </w:t>
      </w:r>
      <w:r w:rsidR="00FB5A7A">
        <w:rPr>
          <w:rFonts w:ascii="Times New Roman" w:hAnsi="Times New Roman" w:cs="Times New Roman"/>
          <w:sz w:val="24"/>
          <w:szCs w:val="24"/>
        </w:rPr>
        <w:t xml:space="preserve">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6F0B8B">
        <w:rPr>
          <w:rFonts w:ascii="Times New Roman" w:hAnsi="Times New Roman" w:cs="Times New Roman"/>
          <w:sz w:val="24"/>
          <w:szCs w:val="24"/>
        </w:rPr>
        <w:t>11</w:t>
      </w:r>
      <w:r w:rsidR="00867E3A" w:rsidRPr="005505F8">
        <w:rPr>
          <w:rFonts w:ascii="Times New Roman" w:hAnsi="Times New Roman" w:cs="Times New Roman"/>
          <w:sz w:val="24"/>
          <w:szCs w:val="24"/>
        </w:rPr>
        <w:t>»</w:t>
      </w:r>
      <w:r w:rsidR="005552D2">
        <w:rPr>
          <w:rFonts w:ascii="Times New Roman" w:hAnsi="Times New Roman" w:cs="Times New Roman"/>
          <w:sz w:val="24"/>
          <w:szCs w:val="24"/>
        </w:rPr>
        <w:t xml:space="preserve"> </w:t>
      </w:r>
      <w:r w:rsidR="006F0B8B">
        <w:rPr>
          <w:rFonts w:ascii="Times New Roman" w:hAnsi="Times New Roman" w:cs="Times New Roman"/>
          <w:sz w:val="24"/>
          <w:szCs w:val="24"/>
        </w:rPr>
        <w:t>ноября</w:t>
      </w:r>
      <w:r w:rsidR="00017BF4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2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F3883B2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20B1E163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1510EB27" w14:textId="4B3B43AC" w:rsidR="00E87EFD" w:rsidRDefault="00867E3A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3BA00543" w14:textId="4258F53F" w:rsidR="006F0B8B" w:rsidRDefault="006F0B8B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0B8B">
        <w:rPr>
          <w:rFonts w:ascii="Times New Roman" w:hAnsi="Times New Roman" w:cs="Times New Roman"/>
          <w:sz w:val="24"/>
          <w:szCs w:val="24"/>
          <w:u w:val="single"/>
        </w:rPr>
        <w:t xml:space="preserve">Председатель комиссии: </w:t>
      </w:r>
    </w:p>
    <w:p w14:paraId="69C54E7F" w14:textId="0414AF71" w:rsidR="006F0B8B" w:rsidRPr="006F0B8B" w:rsidRDefault="006F0B8B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B8B">
        <w:rPr>
          <w:rFonts w:ascii="Times New Roman" w:hAnsi="Times New Roman" w:cs="Times New Roman"/>
          <w:sz w:val="24"/>
          <w:szCs w:val="24"/>
        </w:rPr>
        <w:t>Рахманова Ирина Сергеевна – начальник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</w:p>
    <w:p w14:paraId="7C4C434D" w14:textId="77777777" w:rsidR="009B08E0" w:rsidRPr="006F0B8B" w:rsidRDefault="009B08E0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2887F3" w14:textId="77777777" w:rsidR="00867E3A" w:rsidRPr="005505F8" w:rsidRDefault="00867E3A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900096" w14:textId="77777777" w:rsidR="006C31D4" w:rsidRDefault="00867E3A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  <w:r w:rsidR="006C31D4" w:rsidRPr="006C3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0FC2B" w14:textId="5619C472" w:rsidR="006C31D4" w:rsidRPr="006C31D4" w:rsidRDefault="00393647" w:rsidP="00393647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C31D4" w:rsidRPr="005552D2">
        <w:rPr>
          <w:rFonts w:ascii="Times New Roman" w:hAnsi="Times New Roman" w:cs="Times New Roman"/>
          <w:sz w:val="24"/>
          <w:szCs w:val="24"/>
        </w:rPr>
        <w:t>Ткачук Елена Сергеевна – заместитель начальника административно-юридического отдела</w:t>
      </w:r>
      <w:r w:rsidR="006C31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C31D4"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 w:rsidR="006C31D4">
        <w:rPr>
          <w:rFonts w:ascii="Times New Roman" w:hAnsi="Times New Roman" w:cs="Times New Roman"/>
          <w:sz w:val="24"/>
          <w:szCs w:val="24"/>
        </w:rPr>
        <w:t>;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42F">
        <w:rPr>
          <w:rFonts w:ascii="Times New Roman" w:hAnsi="Times New Roman" w:cs="Times New Roman"/>
          <w:sz w:val="24"/>
          <w:szCs w:val="24"/>
        </w:rPr>
        <w:t xml:space="preserve">Доброжинская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4974F7" w14:textId="4DD2BCE5" w:rsidR="00033AA8" w:rsidRPr="00D7542F" w:rsidRDefault="00033AA8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Шклярук Светлана Викторовна – начальник экономического отдела </w:t>
      </w:r>
      <w:r w:rsidRPr="00033AA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77777777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отдела  администрации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77777777" w:rsidR="00867E3A" w:rsidRPr="005505F8" w:rsidRDefault="00A12A7A" w:rsidP="00FB46FA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 xml:space="preserve">акона от 25 декабря 2008 года №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273-ФЗ «О 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223AC001" w14:textId="558110E6" w:rsidR="005505F8" w:rsidRPr="008C7770" w:rsidRDefault="00867E3A" w:rsidP="008C7770">
      <w:pPr>
        <w:ind w:right="-567" w:firstLine="851"/>
        <w:jc w:val="both"/>
      </w:pPr>
      <w:r w:rsidRPr="00DC64C9">
        <w:t xml:space="preserve">- </w:t>
      </w:r>
      <w:r w:rsidR="00DC64C9" w:rsidRPr="00DC64C9">
        <w:t>проекта постановления администрации муниципального образования «Светлогорский городской округ</w:t>
      </w:r>
      <w:r w:rsidR="008C7770">
        <w:t xml:space="preserve"> </w:t>
      </w:r>
      <w:r w:rsidR="008C7770">
        <w:t>«</w:t>
      </w:r>
      <w:r w:rsidR="008C7770" w:rsidRPr="008C7770">
        <w:rPr>
          <w:b/>
          <w:bCs/>
        </w:rPr>
        <w:t xml:space="preserve">О внесении изменений в </w:t>
      </w:r>
      <w:proofErr w:type="gramStart"/>
      <w:r w:rsidR="008C7770" w:rsidRPr="008C7770">
        <w:rPr>
          <w:b/>
          <w:bCs/>
        </w:rPr>
        <w:t>постановление  администрации</w:t>
      </w:r>
      <w:proofErr w:type="gramEnd"/>
      <w:r w:rsidR="008C7770" w:rsidRPr="008C7770">
        <w:rPr>
          <w:b/>
          <w:bCs/>
        </w:rPr>
        <w:t xml:space="preserve"> муниципального </w:t>
      </w:r>
      <w:r w:rsidR="008C7770" w:rsidRPr="008C7770">
        <w:rPr>
          <w:b/>
          <w:bCs/>
        </w:rPr>
        <w:lastRenderedPageBreak/>
        <w:t>образования «Светлогорский городской округ»</w:t>
      </w:r>
      <w:r w:rsidR="008C7770" w:rsidRPr="008C7770">
        <w:rPr>
          <w:b/>
          <w:bCs/>
        </w:rPr>
        <w:t xml:space="preserve"> </w:t>
      </w:r>
      <w:r w:rsidR="008C7770" w:rsidRPr="008C7770">
        <w:rPr>
          <w:b/>
          <w:bCs/>
        </w:rPr>
        <w:t>от 16.04.2019 № 362  «Об утверждении муниципальной  программы «Профилактика правонарушений»»</w:t>
      </w:r>
      <w:r w:rsidR="00DC0BF0" w:rsidRPr="00DC64C9">
        <w:t xml:space="preserve"> </w:t>
      </w:r>
      <w:r w:rsidRPr="00DC64C9">
        <w:t>(далее – Проект</w:t>
      </w:r>
      <w:r w:rsidR="009B08E0" w:rsidRPr="00DC64C9">
        <w:t xml:space="preserve"> </w:t>
      </w:r>
      <w:r w:rsidR="00DC64C9" w:rsidRPr="00DC64C9">
        <w:t>документа</w:t>
      </w:r>
      <w:r w:rsidRPr="00DC64C9">
        <w:t>).</w:t>
      </w:r>
    </w:p>
    <w:p w14:paraId="573F1B28" w14:textId="6565A3F9" w:rsidR="00867E3A" w:rsidRPr="00FF550A" w:rsidRDefault="00867E3A" w:rsidP="00FB46FA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 В результате проведения антикоррупционной экспертизы Проекта </w:t>
      </w:r>
      <w:r w:rsidR="00DC64C9">
        <w:rPr>
          <w:rFonts w:ascii="Times New Roman" w:hAnsi="Times New Roman" w:cs="Times New Roman"/>
          <w:sz w:val="24"/>
          <w:szCs w:val="24"/>
        </w:rPr>
        <w:t>документа</w:t>
      </w:r>
      <w:r w:rsidR="009B08E0">
        <w:rPr>
          <w:rFonts w:ascii="Times New Roman" w:hAnsi="Times New Roman" w:cs="Times New Roman"/>
          <w:sz w:val="24"/>
          <w:szCs w:val="24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 xml:space="preserve">коррупциогенные факторы, указанные в Методике проведения антикоррупционной экспертизы нормативных правовых актов и проектов нормативных правовых актов, </w:t>
      </w:r>
      <w:r w:rsidRPr="00FF550A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ы.</w:t>
      </w:r>
    </w:p>
    <w:p w14:paraId="2B01A69F" w14:textId="77777777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Предложения о способах устранения коррупциогенных факторов: не выдвигались в связи с отсутствием в Проекте документа коррупциогенных факторов.</w:t>
      </w:r>
    </w:p>
    <w:p w14:paraId="06435002" w14:textId="7755B62E" w:rsidR="009B08E0" w:rsidRDefault="00867E3A" w:rsidP="00291018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2E3AFE6B" w14:textId="77777777" w:rsidR="00291018" w:rsidRPr="005505F8" w:rsidRDefault="00291018" w:rsidP="00291018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9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4986"/>
      </w:tblGrid>
      <w:tr w:rsidR="006C31D4" w14:paraId="033D988F" w14:textId="77777777" w:rsidTr="006C31D4">
        <w:tc>
          <w:tcPr>
            <w:tcW w:w="4937" w:type="dxa"/>
          </w:tcPr>
          <w:p w14:paraId="6B47C08B" w14:textId="0EAA1E3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2F55EB8A" w14:textId="77777777" w:rsidR="007C7337" w:rsidRPr="007C7337" w:rsidRDefault="007C7337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06881CFE" w14:textId="77777777" w:rsidR="00AE12D8" w:rsidRPr="007C7337" w:rsidRDefault="00AE12D8" w:rsidP="00AE12D8">
            <w:pPr>
              <w:pStyle w:val="ConsPlusNonformat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C733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Председатель комиссии: </w:t>
            </w:r>
          </w:p>
          <w:p w14:paraId="7DF18847" w14:textId="16E1E61B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54B2F" w14:textId="77777777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E479CA2" w14:textId="07BD22ED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председате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комиссии:</w:t>
            </w:r>
          </w:p>
        </w:tc>
        <w:tc>
          <w:tcPr>
            <w:tcW w:w="4986" w:type="dxa"/>
          </w:tcPr>
          <w:p w14:paraId="4C50EAE3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4DF36F" w14:textId="77777777" w:rsidR="007C7337" w:rsidRDefault="007C7337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4FE001" w14:textId="0E39D285" w:rsidR="006C31D4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С. Рахманова</w:t>
            </w:r>
          </w:p>
          <w:p w14:paraId="228B1600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A2CEBD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516287" w14:textId="4CD7D212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 В. Туркина  </w:t>
            </w:r>
          </w:p>
        </w:tc>
      </w:tr>
      <w:tr w:rsidR="006C31D4" w14:paraId="7C72F097" w14:textId="77777777" w:rsidTr="006C31D4">
        <w:tc>
          <w:tcPr>
            <w:tcW w:w="4937" w:type="dxa"/>
          </w:tcPr>
          <w:p w14:paraId="6D124C4F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20672E7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2B00864D" w14:textId="77777777" w:rsidTr="006C31D4">
        <w:tc>
          <w:tcPr>
            <w:tcW w:w="4937" w:type="dxa"/>
          </w:tcPr>
          <w:p w14:paraId="6084C79D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60EACE7D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0D566D0D" w14:textId="77777777" w:rsidTr="006C31D4">
        <w:tc>
          <w:tcPr>
            <w:tcW w:w="4937" w:type="dxa"/>
          </w:tcPr>
          <w:p w14:paraId="4E2CF93C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4986" w:type="dxa"/>
          </w:tcPr>
          <w:p w14:paraId="2E6254A8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49B6EA6B" w14:textId="77777777" w:rsidTr="006C31D4">
        <w:tc>
          <w:tcPr>
            <w:tcW w:w="4937" w:type="dxa"/>
          </w:tcPr>
          <w:p w14:paraId="47A25228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3936987B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847940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качук</w:t>
            </w:r>
          </w:p>
          <w:p w14:paraId="3B2C92E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0C44C4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6C31D4" w14:paraId="20927DB8" w14:textId="77777777" w:rsidTr="006C31D4">
        <w:tc>
          <w:tcPr>
            <w:tcW w:w="4937" w:type="dxa"/>
          </w:tcPr>
          <w:p w14:paraId="094BF533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420A4F5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629D8EB" w14:textId="77777777" w:rsidTr="006C31D4">
        <w:tc>
          <w:tcPr>
            <w:tcW w:w="4937" w:type="dxa"/>
          </w:tcPr>
          <w:p w14:paraId="2EEDCFC4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448567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.Ю. Доброжинская</w:t>
            </w:r>
          </w:p>
        </w:tc>
      </w:tr>
      <w:tr w:rsidR="006C31D4" w14:paraId="01C76A8B" w14:textId="77777777" w:rsidTr="006C31D4">
        <w:tc>
          <w:tcPr>
            <w:tcW w:w="4937" w:type="dxa"/>
          </w:tcPr>
          <w:p w14:paraId="5E736026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0B3C752A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677A3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В. Шклярук</w:t>
            </w:r>
          </w:p>
        </w:tc>
      </w:tr>
      <w:tr w:rsidR="006C31D4" w14:paraId="1D3A10E2" w14:textId="77777777" w:rsidTr="006C31D4">
        <w:tc>
          <w:tcPr>
            <w:tcW w:w="4937" w:type="dxa"/>
          </w:tcPr>
          <w:p w14:paraId="5A4F0793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4E26B4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6BD4DDC4" w14:textId="77777777" w:rsidTr="006C31D4">
        <w:tc>
          <w:tcPr>
            <w:tcW w:w="4937" w:type="dxa"/>
          </w:tcPr>
          <w:p w14:paraId="57A66745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25D4B29C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700D7EA" w14:textId="77777777" w:rsidTr="006C31D4">
        <w:tc>
          <w:tcPr>
            <w:tcW w:w="4937" w:type="dxa"/>
          </w:tcPr>
          <w:p w14:paraId="604C92E6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86" w:type="dxa"/>
          </w:tcPr>
          <w:p w14:paraId="74AC749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281FA270" w14:textId="77777777" w:rsidR="00786F39" w:rsidRDefault="00786F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0525BE8D" w14:textId="77777777" w:rsidR="00867E3A" w:rsidRPr="00247EB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0BEBDC" w14:textId="77777777" w:rsidR="00867E3A" w:rsidRPr="00454660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14:paraId="28641916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14:paraId="2323236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6111788" w14:textId="77777777" w:rsidR="00FD22AE" w:rsidRDefault="00FD22AE"/>
    <w:sectPr w:rsidR="00FD22AE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7BF4"/>
    <w:rsid w:val="00033AA8"/>
    <w:rsid w:val="000622A3"/>
    <w:rsid w:val="00073806"/>
    <w:rsid w:val="000A3F24"/>
    <w:rsid w:val="000C038A"/>
    <w:rsid w:val="000D0608"/>
    <w:rsid w:val="000D0CC8"/>
    <w:rsid w:val="000D4543"/>
    <w:rsid w:val="000E4484"/>
    <w:rsid w:val="000F0421"/>
    <w:rsid w:val="00105C84"/>
    <w:rsid w:val="001300C6"/>
    <w:rsid w:val="00137BF8"/>
    <w:rsid w:val="001550E7"/>
    <w:rsid w:val="001C64DF"/>
    <w:rsid w:val="0021633F"/>
    <w:rsid w:val="002348F3"/>
    <w:rsid w:val="002518A2"/>
    <w:rsid w:val="00291018"/>
    <w:rsid w:val="002A5656"/>
    <w:rsid w:val="002B25F5"/>
    <w:rsid w:val="002C03CC"/>
    <w:rsid w:val="002E7766"/>
    <w:rsid w:val="002F0B65"/>
    <w:rsid w:val="002F433F"/>
    <w:rsid w:val="00324AD4"/>
    <w:rsid w:val="00345B22"/>
    <w:rsid w:val="00392E02"/>
    <w:rsid w:val="00393647"/>
    <w:rsid w:val="003C1ABA"/>
    <w:rsid w:val="00422641"/>
    <w:rsid w:val="00432ECB"/>
    <w:rsid w:val="00444EB2"/>
    <w:rsid w:val="004A4F5B"/>
    <w:rsid w:val="004B63D8"/>
    <w:rsid w:val="004C153D"/>
    <w:rsid w:val="004F06F3"/>
    <w:rsid w:val="00502470"/>
    <w:rsid w:val="00530E1D"/>
    <w:rsid w:val="00533B5C"/>
    <w:rsid w:val="00542683"/>
    <w:rsid w:val="005505F8"/>
    <w:rsid w:val="005552D2"/>
    <w:rsid w:val="005634A2"/>
    <w:rsid w:val="00581EE7"/>
    <w:rsid w:val="005A452F"/>
    <w:rsid w:val="005C5289"/>
    <w:rsid w:val="005C6017"/>
    <w:rsid w:val="005F3CFF"/>
    <w:rsid w:val="00602FF0"/>
    <w:rsid w:val="00691229"/>
    <w:rsid w:val="006A1A86"/>
    <w:rsid w:val="006C31D4"/>
    <w:rsid w:val="006E05A2"/>
    <w:rsid w:val="006F0B8B"/>
    <w:rsid w:val="006F6C2E"/>
    <w:rsid w:val="00713F3F"/>
    <w:rsid w:val="00715B16"/>
    <w:rsid w:val="007802C2"/>
    <w:rsid w:val="00786F39"/>
    <w:rsid w:val="007B0697"/>
    <w:rsid w:val="007B5CBE"/>
    <w:rsid w:val="007B5E07"/>
    <w:rsid w:val="007C3EC8"/>
    <w:rsid w:val="007C7337"/>
    <w:rsid w:val="00846AF9"/>
    <w:rsid w:val="00865814"/>
    <w:rsid w:val="00867E3A"/>
    <w:rsid w:val="00873FD3"/>
    <w:rsid w:val="0088217D"/>
    <w:rsid w:val="00882C20"/>
    <w:rsid w:val="00884B77"/>
    <w:rsid w:val="008878ED"/>
    <w:rsid w:val="008B7DCA"/>
    <w:rsid w:val="008C3648"/>
    <w:rsid w:val="008C7770"/>
    <w:rsid w:val="008D3501"/>
    <w:rsid w:val="008D575D"/>
    <w:rsid w:val="008E301B"/>
    <w:rsid w:val="008F119C"/>
    <w:rsid w:val="009101A9"/>
    <w:rsid w:val="009143E6"/>
    <w:rsid w:val="00917F87"/>
    <w:rsid w:val="00934F6C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A068DE"/>
    <w:rsid w:val="00A12A7A"/>
    <w:rsid w:val="00A16D1E"/>
    <w:rsid w:val="00A370B5"/>
    <w:rsid w:val="00A55A86"/>
    <w:rsid w:val="00A5700B"/>
    <w:rsid w:val="00A678FE"/>
    <w:rsid w:val="00A70583"/>
    <w:rsid w:val="00A9024D"/>
    <w:rsid w:val="00AB6886"/>
    <w:rsid w:val="00AD5C19"/>
    <w:rsid w:val="00AD6774"/>
    <w:rsid w:val="00AE12D8"/>
    <w:rsid w:val="00AE222D"/>
    <w:rsid w:val="00AF79AF"/>
    <w:rsid w:val="00B1104B"/>
    <w:rsid w:val="00B147FA"/>
    <w:rsid w:val="00B317CB"/>
    <w:rsid w:val="00B40BC4"/>
    <w:rsid w:val="00B64360"/>
    <w:rsid w:val="00B7153C"/>
    <w:rsid w:val="00B94C54"/>
    <w:rsid w:val="00BC349C"/>
    <w:rsid w:val="00BD7939"/>
    <w:rsid w:val="00BF36A4"/>
    <w:rsid w:val="00C165DE"/>
    <w:rsid w:val="00C403CE"/>
    <w:rsid w:val="00C47C18"/>
    <w:rsid w:val="00C56CFE"/>
    <w:rsid w:val="00C76CA8"/>
    <w:rsid w:val="00C82534"/>
    <w:rsid w:val="00C84895"/>
    <w:rsid w:val="00CB36D8"/>
    <w:rsid w:val="00CC053D"/>
    <w:rsid w:val="00CC7769"/>
    <w:rsid w:val="00CD4593"/>
    <w:rsid w:val="00CE0E60"/>
    <w:rsid w:val="00D00B79"/>
    <w:rsid w:val="00D16C65"/>
    <w:rsid w:val="00D7542F"/>
    <w:rsid w:val="00DA6346"/>
    <w:rsid w:val="00DC0BF0"/>
    <w:rsid w:val="00DC5451"/>
    <w:rsid w:val="00DC64C9"/>
    <w:rsid w:val="00DF28D2"/>
    <w:rsid w:val="00E024F7"/>
    <w:rsid w:val="00E41D1B"/>
    <w:rsid w:val="00E6522B"/>
    <w:rsid w:val="00E67EAF"/>
    <w:rsid w:val="00E84958"/>
    <w:rsid w:val="00E87EFD"/>
    <w:rsid w:val="00EA6DDC"/>
    <w:rsid w:val="00EB09AE"/>
    <w:rsid w:val="00F31DB2"/>
    <w:rsid w:val="00F434BE"/>
    <w:rsid w:val="00F466C4"/>
    <w:rsid w:val="00F63524"/>
    <w:rsid w:val="00F63F13"/>
    <w:rsid w:val="00F84643"/>
    <w:rsid w:val="00FA5D38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lukha</dc:creator>
  <cp:lastModifiedBy>Софья Якушева</cp:lastModifiedBy>
  <cp:revision>35</cp:revision>
  <cp:lastPrinted>2022-11-11T11:29:00Z</cp:lastPrinted>
  <dcterms:created xsi:type="dcterms:W3CDTF">2022-08-30T15:13:00Z</dcterms:created>
  <dcterms:modified xsi:type="dcterms:W3CDTF">2022-11-11T11:29:00Z</dcterms:modified>
</cp:coreProperties>
</file>